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8084B" w14:textId="77777777" w:rsidR="00FA05CF" w:rsidRDefault="00FA05CF" w:rsidP="00FA05CF">
      <w:pPr>
        <w:pStyle w:val="afffffffffffffffffffffffffff5"/>
        <w:rPr>
          <w:rFonts w:ascii="Verdana" w:hAnsi="Verdana"/>
          <w:color w:val="000000"/>
          <w:sz w:val="21"/>
          <w:szCs w:val="21"/>
        </w:rPr>
      </w:pPr>
      <w:r>
        <w:rPr>
          <w:rFonts w:ascii="Helvetica" w:hAnsi="Helvetica" w:cs="Helvetica"/>
          <w:b/>
          <w:bCs w:val="0"/>
          <w:color w:val="222222"/>
          <w:sz w:val="21"/>
          <w:szCs w:val="21"/>
        </w:rPr>
        <w:t>Климин, Сергей Николаевич.</w:t>
      </w:r>
    </w:p>
    <w:p w14:paraId="76A308E6" w14:textId="77777777" w:rsidR="00FA05CF" w:rsidRDefault="00FA05CF" w:rsidP="00FA05CF">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елинейные кинетические и оптические свойства произвольно вырожденных электронов </w:t>
      </w:r>
      <w:proofErr w:type="gramStart"/>
      <w:r>
        <w:rPr>
          <w:rFonts w:ascii="Helvetica" w:hAnsi="Helvetica" w:cs="Helvetica"/>
          <w:caps/>
          <w:color w:val="222222"/>
          <w:sz w:val="21"/>
          <w:szCs w:val="21"/>
        </w:rPr>
        <w:t>проводимости :</w:t>
      </w:r>
      <w:proofErr w:type="gramEnd"/>
      <w:r>
        <w:rPr>
          <w:rFonts w:ascii="Helvetica" w:hAnsi="Helvetica" w:cs="Helvetica"/>
          <w:caps/>
          <w:color w:val="222222"/>
          <w:sz w:val="21"/>
          <w:szCs w:val="21"/>
        </w:rPr>
        <w:t xml:space="preserve"> диссертация ... кандидата физико-математических наук : 01.04.02. - Кишинев, 1984. - 14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7994FDF" w14:textId="77777777" w:rsidR="00FA05CF" w:rsidRDefault="00FA05CF" w:rsidP="00FA05C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лимин, Сергей Николаевич</w:t>
      </w:r>
    </w:p>
    <w:p w14:paraId="7F9A02A3" w14:textId="77777777" w:rsidR="00FA05CF" w:rsidRDefault="00FA05CF" w:rsidP="00FA05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264253E" w14:textId="77777777" w:rsidR="00FA05CF" w:rsidRDefault="00FA05CF" w:rsidP="00FA05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Ы СУПЕИДАТЖАТИКИ В НЕРАВНОВЕСНОЙ СТАТИ</w:t>
      </w:r>
    </w:p>
    <w:p w14:paraId="66F5A971" w14:textId="77777777" w:rsidR="00FA05CF" w:rsidRDefault="00FA05CF" w:rsidP="00FA05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ИЧЕСКСЙ ФИЗИКЕ. II</w:t>
      </w:r>
    </w:p>
    <w:p w14:paraId="79723FCB" w14:textId="77777777" w:rsidR="00FA05CF" w:rsidRDefault="00FA05CF" w:rsidP="00FA05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 Континуальные интегралы по коммутирующим и антикоммутирущим переменным. Матрица плотности неравновесной </w:t>
      </w:r>
      <w:proofErr w:type="gramStart"/>
      <w:r>
        <w:rPr>
          <w:rFonts w:ascii="Arial" w:hAnsi="Arial" w:cs="Arial"/>
          <w:color w:val="333333"/>
          <w:sz w:val="21"/>
          <w:szCs w:val="21"/>
        </w:rPr>
        <w:t>системы .</w:t>
      </w:r>
      <w:proofErr w:type="gramEnd"/>
      <w:r>
        <w:rPr>
          <w:rFonts w:ascii="Arial" w:hAnsi="Arial" w:cs="Arial"/>
          <w:color w:val="333333"/>
          <w:sz w:val="21"/>
          <w:szCs w:val="21"/>
        </w:rPr>
        <w:t xml:space="preserve"> II</w:t>
      </w:r>
    </w:p>
    <w:p w14:paraId="2F065698" w14:textId="77777777" w:rsidR="00FA05CF" w:rsidRDefault="00FA05CF" w:rsidP="00FA05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Средние от функционалов. Функции Грина</w:t>
      </w:r>
    </w:p>
    <w:p w14:paraId="2134C4D6" w14:textId="77777777" w:rsidR="00FA05CF" w:rsidRDefault="00FA05CF" w:rsidP="00FA05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Система взаимодействующих носителей заряда и фононов. Частичные матрицы плотности</w:t>
      </w:r>
    </w:p>
    <w:p w14:paraId="00700164" w14:textId="77777777" w:rsidR="00FA05CF" w:rsidRDefault="00FA05CF" w:rsidP="00FA05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а.</w:t>
      </w:r>
    </w:p>
    <w:p w14:paraId="63F1FCEB" w14:textId="77777777" w:rsidR="00FA05CF" w:rsidRDefault="00FA05CF" w:rsidP="00FA05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НЕЛИНЕЙНЫЕ ОПТИЧЕСКИЕ СВОЙСТВА ЗОННЫХ НОСИТЕЛЕЙ ЗАРЯДА.</w:t>
      </w:r>
    </w:p>
    <w:p w14:paraId="5580A7ED" w14:textId="77777777" w:rsidR="00FA05CF" w:rsidRDefault="00FA05CF" w:rsidP="00FA05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Уравнения движения для среднего отклика и спектр поляризащи зонных носителей заряда</w:t>
      </w:r>
    </w:p>
    <w:p w14:paraId="43B70B42" w14:textId="77777777" w:rsidR="00FA05CF" w:rsidRDefault="00FA05CF" w:rsidP="00FA05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Нелинейные оптические коэффициенты</w:t>
      </w:r>
    </w:p>
    <w:p w14:paraId="6037CCD9" w14:textId="77777777" w:rsidR="00FA05CF" w:rsidRDefault="00FA05CF" w:rsidP="00FA05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Генерация новых частот и влияние когерентности интенсивного и зондирующего излучений на распространение зондирующей волны</w:t>
      </w:r>
    </w:p>
    <w:p w14:paraId="57BA93EC" w14:textId="77777777" w:rsidR="00FA05CF" w:rsidRDefault="00FA05CF" w:rsidP="00FA05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Нелинейные оптические свойства зонных носителей заряда в магнитном поле</w:t>
      </w:r>
    </w:p>
    <w:p w14:paraId="2BC99E93" w14:textId="77777777" w:rsidR="00FA05CF" w:rsidRDefault="00FA05CF" w:rsidP="00FA05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а</w:t>
      </w:r>
    </w:p>
    <w:p w14:paraId="70D53F12" w14:textId="77777777" w:rsidR="00FA05CF" w:rsidRDefault="00FA05CF" w:rsidP="00FA05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МЕТОДЫ ПРОМЕЖУТОЧНОЙ СВЯЗИ В КИНЕТИКЕ ЭЛЕКГ</w:t>
      </w:r>
    </w:p>
    <w:p w14:paraId="3FE1954B" w14:textId="77777777" w:rsidR="00FA05CF" w:rsidRDefault="00FA05CF" w:rsidP="00FA05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Р0Н-Ф0Н0НШХ И ЭЛЕКТРОН-ПРИМЕСНЫХ </w:t>
      </w:r>
      <w:proofErr w:type="gramStart"/>
      <w:r>
        <w:rPr>
          <w:rFonts w:ascii="Arial" w:hAnsi="Arial" w:cs="Arial"/>
          <w:color w:val="333333"/>
          <w:sz w:val="21"/>
          <w:szCs w:val="21"/>
        </w:rPr>
        <w:t>СИСТШ .</w:t>
      </w:r>
      <w:proofErr w:type="gramEnd"/>
      <w:r>
        <w:rPr>
          <w:rFonts w:ascii="Arial" w:hAnsi="Arial" w:cs="Arial"/>
          <w:color w:val="333333"/>
          <w:sz w:val="21"/>
          <w:szCs w:val="21"/>
        </w:rPr>
        <w:t xml:space="preserve"> . VI</w:t>
      </w:r>
    </w:p>
    <w:p w14:paraId="4C292C8C" w14:textId="77777777" w:rsidR="00FA05CF" w:rsidRDefault="00FA05CF" w:rsidP="00FA05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Нелинейный отклик электрон-фононной системы при произвольной силе связи</w:t>
      </w:r>
    </w:p>
    <w:p w14:paraId="629EC994" w14:textId="77777777" w:rsidR="00FA05CF" w:rsidRDefault="00FA05CF" w:rsidP="00FA05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2. Поляроны в интенсивном электромагнитном поле.</w:t>
      </w:r>
    </w:p>
    <w:p w14:paraId="00A820FD" w14:textId="77777777" w:rsidR="00FA05CF" w:rsidRDefault="00FA05CF" w:rsidP="00FA05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Циклотронный резонанс</w:t>
      </w:r>
    </w:p>
    <w:p w14:paraId="4D0644CE" w14:textId="77777777" w:rsidR="00FA05CF" w:rsidRDefault="00FA05CF" w:rsidP="00FA05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Квазиэнергетический спектр поляронов и конденсонов в сильном поле. Функции Грина</w:t>
      </w:r>
    </w:p>
    <w:p w14:paraId="048A63D7" w14:textId="77777777" w:rsidR="00FA05CF" w:rsidRDefault="00FA05CF" w:rsidP="00FA05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а</w:t>
      </w:r>
    </w:p>
    <w:p w14:paraId="4C24D53E" w14:textId="77777777" w:rsidR="00FA05CF" w:rsidRDefault="00FA05CF" w:rsidP="00FA05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МЕТОД КИНЕТИЧЕСКИХ УРАВНЕНИЙ В ИССЛЕДОВАНИИ НЕЛИНЕЙНОГО ОТКЛИКА ЭЛЕКГРОН-ФОНОННОЙ СИСТЕМЫ</w:t>
      </w:r>
    </w:p>
    <w:p w14:paraId="3C1596D2" w14:textId="77777777" w:rsidR="00FA05CF" w:rsidRDefault="00FA05CF" w:rsidP="00FA05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Уравнения движения частичных матриц плотности</w:t>
      </w:r>
    </w:p>
    <w:p w14:paraId="2347D453" w14:textId="77777777" w:rsidR="00FA05CF" w:rsidRDefault="00FA05CF" w:rsidP="00FA05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Нелинейные оптические коэффициенты с учетом</w:t>
      </w:r>
    </w:p>
    <w:p w14:paraId="15A94C6C" w14:textId="77777777" w:rsidR="00FA05CF" w:rsidRDefault="00FA05CF" w:rsidP="00FA05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ПБР и разогрева. ИЗ</w:t>
      </w:r>
    </w:p>
    <w:p w14:paraId="1AE57DAA" w14:textId="77777777" w:rsidR="00FA05CF" w:rsidRDefault="00FA05CF" w:rsidP="00FA05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Нелинейный циклотронный резонанс с учетом</w:t>
      </w:r>
    </w:p>
    <w:p w14:paraId="71129F99" w14:textId="77777777" w:rsidR="00FA05CF" w:rsidRDefault="00FA05CF" w:rsidP="00FA05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ПВР и разогрева электронов ♦</w:t>
      </w:r>
    </w:p>
    <w:p w14:paraId="72819D4D" w14:textId="77777777" w:rsidR="00FA05CF" w:rsidRDefault="00FA05CF" w:rsidP="00FA05C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а.</w:t>
      </w:r>
    </w:p>
    <w:p w14:paraId="69F09626" w14:textId="6D58A847" w:rsidR="005E23AC" w:rsidRPr="00FA05CF" w:rsidRDefault="005E23AC" w:rsidP="00FA05CF"/>
    <w:sectPr w:rsidR="005E23AC" w:rsidRPr="00FA05C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D66F" w14:textId="77777777" w:rsidR="00D12040" w:rsidRDefault="00D12040">
      <w:pPr>
        <w:spacing w:after="0" w:line="240" w:lineRule="auto"/>
      </w:pPr>
      <w:r>
        <w:separator/>
      </w:r>
    </w:p>
  </w:endnote>
  <w:endnote w:type="continuationSeparator" w:id="0">
    <w:p w14:paraId="021A2496" w14:textId="77777777" w:rsidR="00D12040" w:rsidRDefault="00D12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181EE" w14:textId="77777777" w:rsidR="00D12040" w:rsidRDefault="00D12040"/>
    <w:p w14:paraId="0DF287AB" w14:textId="77777777" w:rsidR="00D12040" w:rsidRDefault="00D12040"/>
    <w:p w14:paraId="2C4B5682" w14:textId="77777777" w:rsidR="00D12040" w:rsidRDefault="00D12040"/>
    <w:p w14:paraId="61427338" w14:textId="77777777" w:rsidR="00D12040" w:rsidRDefault="00D12040"/>
    <w:p w14:paraId="4D4B1BD0" w14:textId="77777777" w:rsidR="00D12040" w:rsidRDefault="00D12040"/>
    <w:p w14:paraId="5576C6B0" w14:textId="77777777" w:rsidR="00D12040" w:rsidRDefault="00D12040"/>
    <w:p w14:paraId="48B13CC2" w14:textId="77777777" w:rsidR="00D12040" w:rsidRDefault="00D120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CF1EF9" wp14:editId="71E406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93DD" w14:textId="77777777" w:rsidR="00D12040" w:rsidRDefault="00D120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CF1E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9D93DD" w14:textId="77777777" w:rsidR="00D12040" w:rsidRDefault="00D120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74AAC1" w14:textId="77777777" w:rsidR="00D12040" w:rsidRDefault="00D12040"/>
    <w:p w14:paraId="60C78481" w14:textId="77777777" w:rsidR="00D12040" w:rsidRDefault="00D12040"/>
    <w:p w14:paraId="61333342" w14:textId="77777777" w:rsidR="00D12040" w:rsidRDefault="00D120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D0D69C" wp14:editId="0DC607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8C54" w14:textId="77777777" w:rsidR="00D12040" w:rsidRDefault="00D12040"/>
                          <w:p w14:paraId="23C64EAE" w14:textId="77777777" w:rsidR="00D12040" w:rsidRDefault="00D120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D0D69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5A8C54" w14:textId="77777777" w:rsidR="00D12040" w:rsidRDefault="00D12040"/>
                    <w:p w14:paraId="23C64EAE" w14:textId="77777777" w:rsidR="00D12040" w:rsidRDefault="00D120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42687C" w14:textId="77777777" w:rsidR="00D12040" w:rsidRDefault="00D12040"/>
    <w:p w14:paraId="02AF1A0B" w14:textId="77777777" w:rsidR="00D12040" w:rsidRDefault="00D12040">
      <w:pPr>
        <w:rPr>
          <w:sz w:val="2"/>
          <w:szCs w:val="2"/>
        </w:rPr>
      </w:pPr>
    </w:p>
    <w:p w14:paraId="1286C5EE" w14:textId="77777777" w:rsidR="00D12040" w:rsidRDefault="00D12040"/>
    <w:p w14:paraId="5763FC33" w14:textId="77777777" w:rsidR="00D12040" w:rsidRDefault="00D12040">
      <w:pPr>
        <w:spacing w:after="0" w:line="240" w:lineRule="auto"/>
      </w:pPr>
    </w:p>
  </w:footnote>
  <w:footnote w:type="continuationSeparator" w:id="0">
    <w:p w14:paraId="3563754D" w14:textId="77777777" w:rsidR="00D12040" w:rsidRDefault="00D12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40"/>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85</TotalTime>
  <Pages>2</Pages>
  <Words>257</Words>
  <Characters>147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10</cp:revision>
  <cp:lastPrinted>2009-02-06T05:36:00Z</cp:lastPrinted>
  <dcterms:created xsi:type="dcterms:W3CDTF">2024-01-07T13:43:00Z</dcterms:created>
  <dcterms:modified xsi:type="dcterms:W3CDTF">2025-08-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